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1651" w14:textId="77777777" w:rsidR="000F3430" w:rsidRDefault="000F3430" w:rsidP="000F3430">
      <w:pPr>
        <w:rPr>
          <w:rFonts w:cs="Arial"/>
          <w:sz w:val="16"/>
          <w:szCs w:val="16"/>
        </w:rPr>
      </w:pPr>
    </w:p>
    <w:p w14:paraId="5DDC0CDF" w14:textId="77777777" w:rsidR="00BD69F5" w:rsidRPr="00BD69F5" w:rsidRDefault="00BD69F5" w:rsidP="00BD69F5">
      <w:pPr>
        <w:jc w:val="center"/>
        <w:rPr>
          <w:rFonts w:ascii="Arial" w:eastAsiaTheme="minorHAnsi" w:hAnsi="Arial" w:cs="Arial"/>
          <w:b/>
          <w:sz w:val="20"/>
          <w:szCs w:val="20"/>
          <w:lang w:val="es-ES"/>
        </w:rPr>
      </w:pPr>
    </w:p>
    <w:p w14:paraId="5DE6B322" w14:textId="77777777" w:rsidR="000F3430" w:rsidRPr="00BD69F5" w:rsidRDefault="000F3430" w:rsidP="000F3430">
      <w:pPr>
        <w:rPr>
          <w:rFonts w:ascii="Arial" w:hAnsi="Arial" w:cs="Arial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-87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304"/>
        <w:gridCol w:w="512"/>
        <w:gridCol w:w="383"/>
        <w:gridCol w:w="504"/>
        <w:gridCol w:w="380"/>
        <w:gridCol w:w="518"/>
        <w:gridCol w:w="509"/>
        <w:gridCol w:w="385"/>
        <w:gridCol w:w="504"/>
        <w:gridCol w:w="380"/>
        <w:gridCol w:w="515"/>
        <w:gridCol w:w="668"/>
        <w:gridCol w:w="227"/>
        <w:gridCol w:w="504"/>
        <w:gridCol w:w="380"/>
        <w:gridCol w:w="334"/>
        <w:gridCol w:w="181"/>
        <w:gridCol w:w="195"/>
        <w:gridCol w:w="214"/>
        <w:gridCol w:w="263"/>
        <w:gridCol w:w="217"/>
        <w:gridCol w:w="150"/>
        <w:gridCol w:w="910"/>
        <w:gridCol w:w="600"/>
        <w:gridCol w:w="2310"/>
      </w:tblGrid>
      <w:tr w:rsidR="00B066BA" w:rsidRPr="005F4943" w14:paraId="588C6F5B" w14:textId="77777777" w:rsidTr="00931E2A">
        <w:trPr>
          <w:trHeight w:val="297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FD4F" w14:textId="77777777" w:rsidR="00BD69F5" w:rsidRPr="00BD69F5" w:rsidRDefault="00BD69F5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  <w:p w14:paraId="346CB75C" w14:textId="77777777" w:rsidR="00BD69F5" w:rsidRPr="00BD69F5" w:rsidRDefault="00BD69F5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  <w:p w14:paraId="49C32168" w14:textId="77777777" w:rsidR="00BD69F5" w:rsidRPr="00BD69F5" w:rsidRDefault="000D102E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D69F5">
              <w:rPr>
                <w:rFonts w:ascii="Arial" w:eastAsiaTheme="minorHAnsi" w:hAnsi="Arial"/>
                <w:noProof/>
                <w:sz w:val="14"/>
                <w:szCs w:val="14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D41654A" wp14:editId="00D7B0DD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54610</wp:posOffset>
                      </wp:positionV>
                      <wp:extent cx="4476115" cy="492760"/>
                      <wp:effectExtent l="0" t="0" r="635" b="2540"/>
                      <wp:wrapNone/>
                      <wp:docPr id="10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115" cy="492760"/>
                                <a:chOff x="0" y="0"/>
                                <a:chExt cx="4476683" cy="493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095"/>
                                  <a:ext cx="259969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n 2" descr="E:\Usuario\Pictures\1GobCol-DIF (1)202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38663" y="0"/>
                                  <a:ext cx="193802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227B1" id="Grupo 3" o:spid="_x0000_s1026" style="position:absolute;margin-left:163.65pt;margin-top:4.3pt;width:352.45pt;height:38.8pt;z-index:251659264;mso-width-relative:margin;mso-height-relative:margin" coordsize="44766,4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top:360;width:2599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x0dXAAAAA2wAAAA8AAABkcnMvZG93bnJldi54bWxET0uLwjAQvgv+hzDC3tbUsqhUo5RlfSx6&#10;8YFeh2Zsi82kNFHrvzcLC97m43vOdN6aStypcaVlBYN+BII4s7rkXMHxsPgcg3AeWWNlmRQ8ycF8&#10;1u1MMdH2wTu6730uQgi7BBUU3teJlC4ryKDr25o4cBfbGPQBNrnUDT5CuKlkHEVDabDk0FBgTd8F&#10;Zdf9zSiIT1YP29Xa6N/RZqnPP7xNT6zUR69NJyA8tf4t/nevdZj/BX+/h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3HR1cAAAADbAAAADwAAAAAAAAAAAAAAAACfAgAA&#10;ZHJzL2Rvd25yZXYueG1sUEsFBgAAAAAEAAQA9wAAAIwDAAAAAA==&#10;">
                        <v:imagedata r:id="rId9" o:title=""/>
                        <v:path arrowok="t"/>
                      </v:shape>
                      <v:shape id="Imagen 2" o:spid="_x0000_s1028" type="#_x0000_t75" style="position:absolute;left:25386;width:19380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7VAXDAAAA2wAAAA8AAABkcnMvZG93bnJldi54bWxET8lqwzAQvRfyD2ICvdVyQlNSN3IIhkBM&#10;6SEbobfBmtrG1shIauL+fVUo5DaPt85qPZpeXMn51rKCWZKCIK6sbrlWcDpun5YgfEDW2FsmBT/k&#10;YZ1PHlaYaXvjPV0PoRYxhH2GCpoQhkxKXzVk0Cd2II7cl3UGQ4SultrhLYabXs7T9EUabDk2NDhQ&#10;0VDVHb6NAmf67uIW7f7zXOyeL+Vr+f5RlEo9TsfNG4hAY7iL/907Hecv4O+XeI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UBcMAAADbAAAADwAAAAAAAAAAAAAAAACf&#10;AgAAZHJzL2Rvd25yZXYueG1sUEsFBgAAAAAEAAQA9wAAAI8DAAAAAA==&#10;">
                        <v:imagedata r:id="rId10" o:title="1GobCol-DIF (1)2022"/>
                        <v:path arrowok="t"/>
                      </v:shape>
                    </v:group>
                  </w:pict>
                </mc:Fallback>
              </mc:AlternateContent>
            </w:r>
          </w:p>
          <w:p w14:paraId="5DE57C94" w14:textId="77777777" w:rsidR="00BD69F5" w:rsidRPr="00BD69F5" w:rsidRDefault="00BD69F5" w:rsidP="00BD69F5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val="es-ES"/>
              </w:rPr>
            </w:pPr>
          </w:p>
          <w:p w14:paraId="47E925E3" w14:textId="77777777" w:rsidR="000D102E" w:rsidRDefault="000D102E" w:rsidP="00BD69F5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val="es-ES"/>
              </w:rPr>
            </w:pPr>
          </w:p>
          <w:p w14:paraId="565F536D" w14:textId="77777777" w:rsidR="000D102E" w:rsidRDefault="000D102E" w:rsidP="00BD69F5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val="es-ES"/>
              </w:rPr>
            </w:pPr>
          </w:p>
          <w:p w14:paraId="22104DE6" w14:textId="77777777" w:rsidR="00BD69F5" w:rsidRPr="00BD69F5" w:rsidRDefault="00BD69F5" w:rsidP="00BD69F5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val="es-ES"/>
              </w:rPr>
            </w:pPr>
            <w:r w:rsidRPr="00BD69F5">
              <w:rPr>
                <w:rFonts w:ascii="Arial" w:eastAsiaTheme="minorHAnsi" w:hAnsi="Arial" w:cs="Arial"/>
                <w:b/>
                <w:sz w:val="14"/>
                <w:szCs w:val="14"/>
                <w:lang w:val="es-ES"/>
              </w:rPr>
              <w:t>DIRECCIÓN DE SISTEMAS MUNICIPALES, ALIMENTACIÓN Y DESARROLLO COMUNITARIO</w:t>
            </w:r>
          </w:p>
          <w:p w14:paraId="6689271A" w14:textId="77777777" w:rsidR="00BD69F5" w:rsidRPr="00BD69F5" w:rsidRDefault="00BD69F5" w:rsidP="00BD69F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val="es-ES"/>
              </w:rPr>
            </w:pPr>
            <w:r w:rsidRPr="00BD69F5">
              <w:rPr>
                <w:rFonts w:ascii="Arial" w:eastAsiaTheme="minorHAnsi" w:hAnsi="Arial" w:cs="Arial"/>
                <w:b/>
                <w:sz w:val="14"/>
                <w:szCs w:val="14"/>
                <w:lang w:val="es-ES"/>
              </w:rPr>
              <w:t>COORDINACIÓN DE LOS PROGRAMAS ALIMENTARIO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60"/>
            </w:tblGrid>
            <w:tr w:rsidR="00BD69F5" w:rsidRPr="00BD69F5" w14:paraId="4A5AB4AC" w14:textId="77777777" w:rsidTr="00931E2A">
              <w:trPr>
                <w:trHeight w:val="39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DF347" w14:textId="77777777" w:rsidR="00BD69F5" w:rsidRPr="00BD69F5" w:rsidRDefault="00BD69F5" w:rsidP="00B540D2">
                  <w:pPr>
                    <w:framePr w:hSpace="141" w:wrap="around" w:vAnchor="text" w:hAnchor="margin" w:y="-8782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14D20813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B066BA" w:rsidRPr="005F4943" w14:paraId="21C8D7A6" w14:textId="77777777" w:rsidTr="00931E2A">
        <w:trPr>
          <w:trHeight w:val="130"/>
        </w:trPr>
        <w:tc>
          <w:tcPr>
            <w:tcW w:w="17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8E794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MX"/>
              </w:rPr>
            </w:pPr>
            <w:r w:rsidRPr="00BD69F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MX"/>
              </w:rPr>
              <w:t xml:space="preserve">MUNICIPIO: COMALA 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8D35B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14BE8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9FB3F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84BF2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65542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1B6B9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8057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77F19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8E5E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96D08" w14:textId="77777777" w:rsidR="00B066BA" w:rsidRPr="00BD69F5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D69F5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FECHA: </w:t>
            </w:r>
            <w:r w:rsidR="00590565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TRIMESTRE </w:t>
            </w:r>
            <w:r w:rsidRPr="00BD69F5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ENERO, FEBRERO Y MARZO 2023 </w:t>
            </w:r>
          </w:p>
        </w:tc>
      </w:tr>
      <w:tr w:rsidR="00B066BA" w:rsidRPr="005F4943" w14:paraId="46700DE4" w14:textId="77777777" w:rsidTr="00931E2A">
        <w:trPr>
          <w:trHeight w:val="288"/>
        </w:trPr>
        <w:tc>
          <w:tcPr>
            <w:tcW w:w="5000" w:type="pct"/>
            <w:gridSpan w:val="26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5CC01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 xml:space="preserve"> Asistencia Social Alimentaria a Personas de Atención Prioritaria</w:t>
            </w:r>
          </w:p>
        </w:tc>
      </w:tr>
      <w:tr w:rsidR="00B066BA" w:rsidRPr="005F4943" w14:paraId="2724855C" w14:textId="77777777" w:rsidTr="00931E2A">
        <w:trPr>
          <w:trHeight w:val="526"/>
        </w:trPr>
        <w:tc>
          <w:tcPr>
            <w:tcW w:w="474" w:type="pct"/>
            <w:vMerge w:val="restart"/>
            <w:shd w:val="clear" w:color="000000" w:fill="D9D9D9"/>
            <w:vAlign w:val="center"/>
            <w:hideMark/>
          </w:tcPr>
          <w:p w14:paraId="53D1C143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Localidad o Colonia</w:t>
            </w:r>
          </w:p>
        </w:tc>
        <w:tc>
          <w:tcPr>
            <w:tcW w:w="457" w:type="pct"/>
            <w:vMerge w:val="restart"/>
            <w:shd w:val="clear" w:color="000000" w:fill="D9D9D9"/>
            <w:vAlign w:val="center"/>
            <w:hideMark/>
          </w:tcPr>
          <w:p w14:paraId="30F01496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Número de beneficiarias/os</w:t>
            </w:r>
          </w:p>
        </w:tc>
        <w:tc>
          <w:tcPr>
            <w:tcW w:w="817" w:type="pct"/>
            <w:gridSpan w:val="5"/>
            <w:shd w:val="clear" w:color="000000" w:fill="D9D9D9"/>
            <w:vAlign w:val="center"/>
            <w:hideMark/>
          </w:tcPr>
          <w:p w14:paraId="055291E4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MENORES DE 2 a 5 AÑOS</w:t>
            </w:r>
          </w:p>
        </w:tc>
        <w:tc>
          <w:tcPr>
            <w:tcW w:w="817" w:type="pct"/>
            <w:gridSpan w:val="5"/>
            <w:shd w:val="clear" w:color="000000" w:fill="D9D9D9"/>
            <w:noWrap/>
            <w:vAlign w:val="center"/>
            <w:hideMark/>
          </w:tcPr>
          <w:p w14:paraId="4BB391AC" w14:textId="77777777" w:rsidR="00B066BA" w:rsidRPr="005F4943" w:rsidRDefault="00B066BA" w:rsidP="00931E2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ADULTOS MAYORES</w:t>
            </w:r>
          </w:p>
        </w:tc>
        <w:tc>
          <w:tcPr>
            <w:tcW w:w="821" w:type="pct"/>
            <w:gridSpan w:val="6"/>
            <w:shd w:val="clear" w:color="000000" w:fill="D9D9D9"/>
            <w:vAlign w:val="center"/>
            <w:hideMark/>
          </w:tcPr>
          <w:p w14:paraId="42E85604" w14:textId="77777777" w:rsidR="00B066BA" w:rsidRPr="005F4943" w:rsidRDefault="00B066BA" w:rsidP="00931E2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PERSONAS CON DISCAPACIDAD</w:t>
            </w:r>
          </w:p>
        </w:tc>
        <w:tc>
          <w:tcPr>
            <w:tcW w:w="1612" w:type="pct"/>
            <w:gridSpan w:val="8"/>
            <w:vMerge w:val="restart"/>
            <w:shd w:val="clear" w:color="000000" w:fill="D9D9D9"/>
            <w:noWrap/>
            <w:vAlign w:val="center"/>
            <w:hideMark/>
          </w:tcPr>
          <w:p w14:paraId="6638ABD2" w14:textId="77777777" w:rsidR="00B066BA" w:rsidRPr="005F4943" w:rsidRDefault="00B066BA" w:rsidP="00931E2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OTROS</w:t>
            </w:r>
          </w:p>
        </w:tc>
      </w:tr>
      <w:tr w:rsidR="00B066BA" w:rsidRPr="005F4943" w14:paraId="146379D1" w14:textId="77777777" w:rsidTr="00931E2A">
        <w:trPr>
          <w:trHeight w:val="450"/>
        </w:trPr>
        <w:tc>
          <w:tcPr>
            <w:tcW w:w="474" w:type="pct"/>
            <w:vMerge/>
            <w:vAlign w:val="center"/>
            <w:hideMark/>
          </w:tcPr>
          <w:p w14:paraId="3F1CEDBE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14:paraId="53D96B43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vMerge w:val="restart"/>
            <w:shd w:val="clear" w:color="000000" w:fill="D9D9D9"/>
            <w:vAlign w:val="center"/>
            <w:hideMark/>
          </w:tcPr>
          <w:p w14:paraId="56F4CFFE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Masculino</w:t>
            </w:r>
          </w:p>
        </w:tc>
        <w:tc>
          <w:tcPr>
            <w:tcW w:w="315" w:type="pct"/>
            <w:gridSpan w:val="2"/>
            <w:vMerge w:val="restart"/>
            <w:shd w:val="clear" w:color="000000" w:fill="D9D9D9"/>
            <w:vAlign w:val="center"/>
          </w:tcPr>
          <w:p w14:paraId="08DC1746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Femenino</w:t>
            </w:r>
          </w:p>
        </w:tc>
        <w:tc>
          <w:tcPr>
            <w:tcW w:w="183" w:type="pct"/>
            <w:vMerge w:val="restart"/>
            <w:shd w:val="clear" w:color="000000" w:fill="D9D9D9"/>
            <w:noWrap/>
            <w:vAlign w:val="center"/>
            <w:hideMark/>
          </w:tcPr>
          <w:p w14:paraId="7E757D4A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19" w:type="pct"/>
            <w:gridSpan w:val="2"/>
            <w:vMerge w:val="restart"/>
            <w:shd w:val="clear" w:color="000000" w:fill="D9D9D9"/>
            <w:vAlign w:val="center"/>
            <w:hideMark/>
          </w:tcPr>
          <w:p w14:paraId="7C548E2B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Masculino</w:t>
            </w:r>
          </w:p>
        </w:tc>
        <w:tc>
          <w:tcPr>
            <w:tcW w:w="315" w:type="pct"/>
            <w:gridSpan w:val="2"/>
            <w:vMerge w:val="restart"/>
            <w:shd w:val="clear" w:color="000000" w:fill="D9D9D9"/>
            <w:vAlign w:val="center"/>
            <w:hideMark/>
          </w:tcPr>
          <w:p w14:paraId="52DF056D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Femenino</w:t>
            </w:r>
          </w:p>
        </w:tc>
        <w:tc>
          <w:tcPr>
            <w:tcW w:w="183" w:type="pct"/>
            <w:vMerge w:val="restart"/>
            <w:shd w:val="clear" w:color="000000" w:fill="D9D9D9"/>
            <w:noWrap/>
            <w:vAlign w:val="center"/>
            <w:hideMark/>
          </w:tcPr>
          <w:p w14:paraId="50DFFF89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19" w:type="pct"/>
            <w:gridSpan w:val="2"/>
            <w:vMerge w:val="restart"/>
            <w:shd w:val="clear" w:color="000000" w:fill="D9D9D9"/>
            <w:vAlign w:val="center"/>
            <w:hideMark/>
          </w:tcPr>
          <w:p w14:paraId="3C5B1BE9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Masculino</w:t>
            </w:r>
          </w:p>
        </w:tc>
        <w:tc>
          <w:tcPr>
            <w:tcW w:w="315" w:type="pct"/>
            <w:gridSpan w:val="2"/>
            <w:vMerge w:val="restart"/>
            <w:shd w:val="clear" w:color="000000" w:fill="D9D9D9"/>
            <w:vAlign w:val="center"/>
            <w:hideMark/>
          </w:tcPr>
          <w:p w14:paraId="0E4A9E20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Femenino</w:t>
            </w:r>
          </w:p>
        </w:tc>
        <w:tc>
          <w:tcPr>
            <w:tcW w:w="187" w:type="pct"/>
            <w:gridSpan w:val="2"/>
            <w:vMerge w:val="restart"/>
            <w:shd w:val="clear" w:color="000000" w:fill="D9D9D9"/>
            <w:noWrap/>
            <w:vAlign w:val="center"/>
            <w:hideMark/>
          </w:tcPr>
          <w:p w14:paraId="5FA0FB5A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1612" w:type="pct"/>
            <w:gridSpan w:val="8"/>
            <w:vMerge/>
            <w:shd w:val="clear" w:color="000000" w:fill="D9D9D9"/>
            <w:vAlign w:val="center"/>
            <w:hideMark/>
          </w:tcPr>
          <w:p w14:paraId="3DD7A1B5" w14:textId="77777777" w:rsidR="00B066BA" w:rsidRPr="005F4943" w:rsidRDefault="00B066BA" w:rsidP="00931E2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2BA83BB4" w14:textId="77777777" w:rsidTr="00931E2A">
        <w:trPr>
          <w:trHeight w:val="208"/>
        </w:trPr>
        <w:tc>
          <w:tcPr>
            <w:tcW w:w="474" w:type="pct"/>
            <w:vMerge/>
            <w:vAlign w:val="center"/>
            <w:hideMark/>
          </w:tcPr>
          <w:p w14:paraId="47451154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14:paraId="3FB6AB84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vMerge/>
            <w:vAlign w:val="center"/>
            <w:hideMark/>
          </w:tcPr>
          <w:p w14:paraId="5DDEC549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vMerge/>
            <w:vAlign w:val="center"/>
          </w:tcPr>
          <w:p w14:paraId="464375A9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5059CB4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vMerge/>
            <w:vAlign w:val="center"/>
            <w:hideMark/>
          </w:tcPr>
          <w:p w14:paraId="635963BB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vMerge/>
            <w:vAlign w:val="center"/>
            <w:hideMark/>
          </w:tcPr>
          <w:p w14:paraId="7753DB91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71B3353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vMerge/>
            <w:vAlign w:val="center"/>
            <w:hideMark/>
          </w:tcPr>
          <w:p w14:paraId="198CD57D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vMerge/>
            <w:vAlign w:val="center"/>
            <w:hideMark/>
          </w:tcPr>
          <w:p w14:paraId="4AE6EA2F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vMerge/>
            <w:vAlign w:val="center"/>
            <w:hideMark/>
          </w:tcPr>
          <w:p w14:paraId="17B2FBBF" w14:textId="77777777" w:rsidR="00B066BA" w:rsidRPr="005F4943" w:rsidRDefault="00B066BA" w:rsidP="00931E2A">
            <w:pPr>
              <w:spacing w:line="240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24" w:type="pct"/>
            <w:gridSpan w:val="4"/>
            <w:shd w:val="clear" w:color="000000" w:fill="D9D9D9"/>
            <w:vAlign w:val="center"/>
            <w:hideMark/>
          </w:tcPr>
          <w:p w14:paraId="48708CBA" w14:textId="77777777" w:rsidR="00B066BA" w:rsidRPr="005F4943" w:rsidRDefault="00B066BA" w:rsidP="00931E2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Masculino</w:t>
            </w:r>
          </w:p>
          <w:p w14:paraId="20D39A35" w14:textId="77777777" w:rsidR="00B066BA" w:rsidRPr="005F4943" w:rsidRDefault="00B066BA" w:rsidP="00931E2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000000" w:fill="D9D9D9"/>
            <w:noWrap/>
            <w:vAlign w:val="center"/>
            <w:hideMark/>
          </w:tcPr>
          <w:p w14:paraId="70CFA689" w14:textId="77777777" w:rsidR="00B066BA" w:rsidRPr="005F4943" w:rsidRDefault="00B066BA" w:rsidP="00931E2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Femenino</w:t>
            </w:r>
          </w:p>
        </w:tc>
        <w:tc>
          <w:tcPr>
            <w:tcW w:w="743" w:type="pct"/>
            <w:shd w:val="clear" w:color="000000" w:fill="D9D9D9"/>
            <w:vAlign w:val="center"/>
            <w:hideMark/>
          </w:tcPr>
          <w:p w14:paraId="6934DA51" w14:textId="77777777" w:rsidR="00B066BA" w:rsidRPr="005F4943" w:rsidRDefault="00B066BA" w:rsidP="00931E2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hAnsi="Arial" w:cs="Arial"/>
                <w:sz w:val="14"/>
                <w:szCs w:val="14"/>
                <w:lang w:eastAsia="es-MX"/>
              </w:rPr>
              <w:t>Total</w:t>
            </w:r>
          </w:p>
        </w:tc>
      </w:tr>
      <w:tr w:rsidR="00B066BA" w:rsidRPr="005F4943" w14:paraId="77A03F6F" w14:textId="77777777" w:rsidTr="00931E2A">
        <w:trPr>
          <w:trHeight w:val="381"/>
        </w:trPr>
        <w:tc>
          <w:tcPr>
            <w:tcW w:w="474" w:type="pct"/>
            <w:shd w:val="clear" w:color="auto" w:fill="auto"/>
            <w:vAlign w:val="bottom"/>
            <w:hideMark/>
          </w:tcPr>
          <w:p w14:paraId="70073FE7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CHITLÁN 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612B871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5DEB49A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7</w:t>
            </w: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2675C85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F937352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13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26BBCFB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7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14:paraId="0E1D029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1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9F9238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2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35D51FF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1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14:paraId="4C379DA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1</w:t>
            </w: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  <w:hideMark/>
          </w:tcPr>
          <w:p w14:paraId="0CA894A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2</w:t>
            </w: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  <w:hideMark/>
          </w:tcPr>
          <w:p w14:paraId="3A5B4A85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5B469C38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  <w:hideMark/>
          </w:tcPr>
          <w:p w14:paraId="3EE3EA42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489EBE9E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D0388AC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5B9ED6B8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25F30CE8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  <w:hideMark/>
          </w:tcPr>
          <w:p w14:paraId="59AE896C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17DAD711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OGALERA  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4179710E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4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6AF303A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1</w:t>
            </w: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07E0B24F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225257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761C0D5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14:paraId="2D39AAA3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85400D1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3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69AFFDF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14:paraId="1FAF7EE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  <w:hideMark/>
          </w:tcPr>
          <w:p w14:paraId="2AA3E292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  <w:hideMark/>
          </w:tcPr>
          <w:p w14:paraId="6C37CA89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3361DF42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  <w:hideMark/>
          </w:tcPr>
          <w:p w14:paraId="4CBEB99F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4BE3F003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27B8879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582F3437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0CA57433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  <w:hideMark/>
          </w:tcPr>
          <w:p w14:paraId="7842F279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 NUEVA YERBABUENA 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3B5D162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7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7D26A15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4E09618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8EF2B8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6A655EFC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1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14:paraId="4DF9E94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6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777FD3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7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21395948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14:paraId="3022EB23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  <w:hideMark/>
          </w:tcPr>
          <w:p w14:paraId="46A3583C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  <w:hideMark/>
          </w:tcPr>
          <w:p w14:paraId="037CCA52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656A5B11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  <w:hideMark/>
          </w:tcPr>
          <w:p w14:paraId="3C348C9E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47036363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808AC92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2FD1548D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62F5960F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</w:tcPr>
          <w:p w14:paraId="42678D3D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COFRADIA 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9A2264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7CA3C982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32767E42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06D6718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6BCE5A2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66656BA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BDFA548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2DD49D2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509E1E3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</w:tcPr>
          <w:p w14:paraId="5CF9E22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</w:tcPr>
          <w:p w14:paraId="796682AE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</w:tcPr>
          <w:p w14:paraId="6CB03F19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4071A5E2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3794949B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</w:tcPr>
          <w:p w14:paraId="028A97D1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MALA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9EEE2A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7C79DD3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6A28487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670F42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5652ED08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465C319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9E70DA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10028D91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4CFDB05E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</w:tcPr>
          <w:p w14:paraId="3B63E4EF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</w:tcPr>
          <w:p w14:paraId="0252760D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</w:tcPr>
          <w:p w14:paraId="3087804E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5951F0ED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6BF89E83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</w:tcPr>
          <w:p w14:paraId="5A15D659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NOGUERAS 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2CCFE9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5D4F635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49A29F7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ECCDED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148EB26F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4160006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AFC2C1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57350CF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293EE43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</w:tcPr>
          <w:p w14:paraId="6CC65B03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</w:tcPr>
          <w:p w14:paraId="109E690B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</w:tcPr>
          <w:p w14:paraId="283094A7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6AC39359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08F8A8A5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</w:tcPr>
          <w:p w14:paraId="3BE5F7FC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MUDADERO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06743B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149D435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702CDFC8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0491E3F1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6BE249F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633CC2D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D0C068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41634102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17C1CD02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</w:tcPr>
          <w:p w14:paraId="00E2930F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</w:tcPr>
          <w:p w14:paraId="0F3044F3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</w:tcPr>
          <w:p w14:paraId="49D1CEFB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10FE5B13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5FB7EB90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</w:tcPr>
          <w:p w14:paraId="466A730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LAGUNA SECA 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CCB5FAE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21228063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43A4184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09442C1F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175D49F3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70EABAF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8130E03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0E0D6E2C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344842CF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</w:tcPr>
          <w:p w14:paraId="5337DB3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</w:tcPr>
          <w:p w14:paraId="20E1828E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</w:tcPr>
          <w:p w14:paraId="065A568F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52B75EAD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0CB1DD7F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</w:tcPr>
          <w:p w14:paraId="2DD4CF8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CAMPO 4 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82B1EB3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0945A80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504ABBD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E156858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7650E31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1825C60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C29A83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65274B5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2F82A1D3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</w:tcPr>
          <w:p w14:paraId="4186E53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</w:tcPr>
          <w:p w14:paraId="6F14F082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</w:tcPr>
          <w:p w14:paraId="115B9088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00C47B11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013EE6A7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</w:tcPr>
          <w:p w14:paraId="1E8B0BF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AGUNITAS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7568B8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2E33DA9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16552CC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CA43718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22E27B4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659FE0F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185D72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469B6C8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539E3DF8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</w:tcPr>
          <w:p w14:paraId="78BC3A4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</w:tcPr>
          <w:p w14:paraId="68144779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</w:tcPr>
          <w:p w14:paraId="6D06E810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3D01985C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5B1BEB04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</w:tcPr>
          <w:p w14:paraId="6523575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ZACUALPAN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7DB0AD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493C8631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31F4F1B3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CE9291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37D9E84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3DB13AAC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3249F8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3F086C4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412F047C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</w:tcPr>
          <w:p w14:paraId="43CBEC5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</w:tcPr>
          <w:p w14:paraId="01361FD9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</w:tcPr>
          <w:p w14:paraId="14706655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37127B96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1FEA7A29" w14:textId="77777777" w:rsidTr="00931E2A">
        <w:trPr>
          <w:trHeight w:val="235"/>
        </w:trPr>
        <w:tc>
          <w:tcPr>
            <w:tcW w:w="474" w:type="pct"/>
            <w:shd w:val="clear" w:color="auto" w:fill="auto"/>
            <w:vAlign w:val="bottom"/>
          </w:tcPr>
          <w:p w14:paraId="5913DF8E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LA CAJA 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A74220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044A3F6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2F6F62F5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F34133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6BD2FAE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17EF5CE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4CC221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</w:tcPr>
          <w:p w14:paraId="3644EF8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</w:tcPr>
          <w:p w14:paraId="0DA6BF3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</w:tcPr>
          <w:p w14:paraId="5102E71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</w:tcPr>
          <w:p w14:paraId="77684115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</w:tcPr>
          <w:p w14:paraId="7595B9C3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0C0466DA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38135F99" w14:textId="77777777" w:rsidTr="00931E2A">
        <w:trPr>
          <w:trHeight w:val="347"/>
        </w:trPr>
        <w:tc>
          <w:tcPr>
            <w:tcW w:w="474" w:type="pct"/>
            <w:shd w:val="clear" w:color="auto" w:fill="auto"/>
            <w:vAlign w:val="bottom"/>
            <w:hideMark/>
          </w:tcPr>
          <w:p w14:paraId="015D3CE2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70F5503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0E141F7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pct"/>
            <w:gridSpan w:val="2"/>
            <w:shd w:val="clear" w:color="auto" w:fill="auto"/>
            <w:vAlign w:val="bottom"/>
          </w:tcPr>
          <w:p w14:paraId="3507B51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3BA977C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15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28523402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14:paraId="74A200E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6095F0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55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308F89E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14:paraId="0DAA2E26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  <w:hideMark/>
          </w:tcPr>
          <w:p w14:paraId="54B9295E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5</w:t>
            </w:r>
          </w:p>
        </w:tc>
        <w:tc>
          <w:tcPr>
            <w:tcW w:w="324" w:type="pct"/>
            <w:gridSpan w:val="4"/>
            <w:shd w:val="clear" w:color="auto" w:fill="auto"/>
            <w:noWrap/>
            <w:vAlign w:val="center"/>
            <w:hideMark/>
          </w:tcPr>
          <w:p w14:paraId="5E74D283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42BCE3DA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4" w:type="pct"/>
            <w:gridSpan w:val="3"/>
            <w:shd w:val="clear" w:color="auto" w:fill="auto"/>
            <w:noWrap/>
            <w:vAlign w:val="center"/>
            <w:hideMark/>
          </w:tcPr>
          <w:p w14:paraId="637DEA20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708BB5D9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3ACC3913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47B64F77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6BBBB83E" w14:textId="77777777" w:rsidTr="00931E2A">
        <w:trPr>
          <w:gridAfter w:val="2"/>
          <w:wAfter w:w="941" w:type="pct"/>
          <w:trHeight w:val="61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27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309D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DF42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  <w:p w14:paraId="5520DA4A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37A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E0CC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CCA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9C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CEB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E12C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2769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E97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F09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42EB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1374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1A10" w14:textId="77777777" w:rsidR="00B066BA" w:rsidRPr="005F4943" w:rsidRDefault="00B066BA" w:rsidP="00931E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66BA" w:rsidRPr="005F4943" w14:paraId="3528BA86" w14:textId="77777777" w:rsidTr="00931E2A">
        <w:trPr>
          <w:trHeight w:val="398"/>
        </w:trPr>
        <w:tc>
          <w:tcPr>
            <w:tcW w:w="5000" w:type="pct"/>
            <w:gridSpan w:val="26"/>
            <w:shd w:val="clear" w:color="auto" w:fill="auto"/>
            <w:vAlign w:val="center"/>
            <w:hideMark/>
          </w:tcPr>
          <w:p w14:paraId="1B9819F6" w14:textId="77777777" w:rsidR="00B066BA" w:rsidRPr="005F4943" w:rsidRDefault="00B066BA" w:rsidP="0093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F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 xml:space="preserve">“Este programa es público, ajeno a cualquier partido político. Queda prohibido el uso para fines distintos a los establecidos en el </w:t>
            </w:r>
            <w:proofErr w:type="gramStart"/>
            <w:r w:rsidRPr="005F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pro grama</w:t>
            </w:r>
            <w:proofErr w:type="gramEnd"/>
            <w:r w:rsidRPr="005F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”.</w:t>
            </w:r>
          </w:p>
        </w:tc>
      </w:tr>
    </w:tbl>
    <w:p w14:paraId="76887D72" w14:textId="77777777" w:rsidR="00572CE9" w:rsidRDefault="00572CE9" w:rsidP="000D102E"/>
    <w:sectPr w:rsidR="00572CE9" w:rsidSect="000D102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BEC6" w14:textId="77777777" w:rsidR="008C2C39" w:rsidRDefault="008C2C39" w:rsidP="00B066BA">
      <w:pPr>
        <w:spacing w:after="0" w:line="240" w:lineRule="auto"/>
      </w:pPr>
      <w:r>
        <w:separator/>
      </w:r>
    </w:p>
  </w:endnote>
  <w:endnote w:type="continuationSeparator" w:id="0">
    <w:p w14:paraId="29899A3C" w14:textId="77777777" w:rsidR="008C2C39" w:rsidRDefault="008C2C39" w:rsidP="00B0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ADD4" w14:textId="77777777" w:rsidR="008C2C39" w:rsidRDefault="008C2C39" w:rsidP="00B066BA">
      <w:pPr>
        <w:spacing w:after="0" w:line="240" w:lineRule="auto"/>
      </w:pPr>
      <w:r>
        <w:separator/>
      </w:r>
    </w:p>
  </w:footnote>
  <w:footnote w:type="continuationSeparator" w:id="0">
    <w:p w14:paraId="50B4AA9A" w14:textId="77777777" w:rsidR="008C2C39" w:rsidRDefault="008C2C39" w:rsidP="00B06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30"/>
    <w:rsid w:val="000D102E"/>
    <w:rsid w:val="000F3430"/>
    <w:rsid w:val="00534C48"/>
    <w:rsid w:val="00572CE9"/>
    <w:rsid w:val="00590565"/>
    <w:rsid w:val="005F4943"/>
    <w:rsid w:val="008C2C39"/>
    <w:rsid w:val="00B066BA"/>
    <w:rsid w:val="00B16FAC"/>
    <w:rsid w:val="00B51151"/>
    <w:rsid w:val="00B540D2"/>
    <w:rsid w:val="00B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64AF9"/>
  <w15:chartTrackingRefBased/>
  <w15:docId w15:val="{98335A7C-901B-4B2C-8D57-FF60D8F7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BA"/>
  </w:style>
  <w:style w:type="paragraph" w:styleId="Ttulo1">
    <w:name w:val="heading 1"/>
    <w:basedOn w:val="Normal"/>
    <w:next w:val="Normal"/>
    <w:link w:val="Ttulo1Car"/>
    <w:uiPriority w:val="9"/>
    <w:qFormat/>
    <w:rsid w:val="00B066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66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6B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6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6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6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6B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6B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6B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6B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66B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6B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6BA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6BA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6B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6B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6B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6B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066B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066B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066B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6B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66B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066BA"/>
    <w:rPr>
      <w:b/>
      <w:bCs/>
    </w:rPr>
  </w:style>
  <w:style w:type="character" w:styleId="nfasis">
    <w:name w:val="Emphasis"/>
    <w:basedOn w:val="Fuentedeprrafopredeter"/>
    <w:uiPriority w:val="20"/>
    <w:qFormat/>
    <w:rsid w:val="00B066BA"/>
    <w:rPr>
      <w:i/>
      <w:iCs/>
    </w:rPr>
  </w:style>
  <w:style w:type="paragraph" w:styleId="Sinespaciado">
    <w:name w:val="No Spacing"/>
    <w:uiPriority w:val="1"/>
    <w:qFormat/>
    <w:rsid w:val="00B066B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066B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B066BA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6B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6BA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066B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066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066B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066BA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B066BA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066B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06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6BA"/>
  </w:style>
  <w:style w:type="paragraph" w:styleId="Piedepgina">
    <w:name w:val="footer"/>
    <w:basedOn w:val="Normal"/>
    <w:link w:val="PiedepginaCar"/>
    <w:uiPriority w:val="99"/>
    <w:unhideWhenUsed/>
    <w:rsid w:val="00B06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3EA0-E7E8-439D-8981-2D9ADF8A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esi Montelon</cp:lastModifiedBy>
  <cp:revision>2</cp:revision>
  <dcterms:created xsi:type="dcterms:W3CDTF">2023-04-13T20:06:00Z</dcterms:created>
  <dcterms:modified xsi:type="dcterms:W3CDTF">2023-04-13T20:06:00Z</dcterms:modified>
</cp:coreProperties>
</file>